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黑白彩色电视机电路图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黑白彩色电视机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36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黑白彩色电视机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